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王</w:t>
      </w:r>
    </w:p>
    <w:p>
      <w:r>
        <w:t>作者：（加）O.R.莫林（O.R.Melling）著；祝旻译</w:t>
      </w:r>
    </w:p>
    <w:p>
      <w:r>
        <w:t>出版社：上海：上海文化出版社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盛夏王 评论地址：https://www.jiaokey.com/book/detail/112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